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5B51" w14:textId="77777777" w:rsidR="009A2BBE" w:rsidRPr="00441086" w:rsidRDefault="009A2BBE">
      <w:pPr>
        <w:rPr>
          <w:rFonts w:asciiTheme="minorHAnsi" w:hAnsiTheme="minorHAnsi"/>
        </w:rPr>
      </w:pPr>
      <w:bookmarkStart w:id="0" w:name="_GoBack"/>
      <w:bookmarkEnd w:id="0"/>
    </w:p>
    <w:tbl>
      <w:tblPr>
        <w:tblW w:w="7308" w:type="dxa"/>
        <w:jc w:val="center"/>
        <w:tblLayout w:type="fixed"/>
        <w:tblLook w:val="0000" w:firstRow="0" w:lastRow="0" w:firstColumn="0" w:lastColumn="0" w:noHBand="0" w:noVBand="0"/>
      </w:tblPr>
      <w:tblGrid>
        <w:gridCol w:w="7308"/>
      </w:tblGrid>
      <w:tr w:rsidR="009A16A2" w:rsidRPr="00441086" w14:paraId="4B79DEFA" w14:textId="77777777">
        <w:trPr>
          <w:jc w:val="center"/>
        </w:trPr>
        <w:tc>
          <w:tcPr>
            <w:tcW w:w="7308" w:type="dxa"/>
            <w:tcBorders>
              <w:bottom w:val="single" w:sz="12" w:space="0" w:color="auto"/>
            </w:tcBorders>
          </w:tcPr>
          <w:p w14:paraId="1FE91290" w14:textId="77777777" w:rsidR="009A16A2" w:rsidRPr="00441086" w:rsidRDefault="00E85089">
            <w:pPr>
              <w:rPr>
                <w:rFonts w:asciiTheme="minorHAnsi" w:hAnsiTheme="minorHAnsi"/>
                <w:b/>
                <w:bCs/>
              </w:rPr>
            </w:pPr>
            <w:r w:rsidRPr="00441086">
              <w:rPr>
                <w:rFonts w:asciiTheme="minorHAnsi" w:hAnsiTheme="minorHAnsi"/>
                <w:b/>
                <w:bCs/>
              </w:rPr>
              <w:t>Please complete the information in the boxes below:</w:t>
            </w:r>
          </w:p>
        </w:tc>
      </w:tr>
      <w:tr w:rsidR="009A16A2" w:rsidRPr="00441086" w14:paraId="7C729B70" w14:textId="77777777" w:rsidTr="00441086">
        <w:trPr>
          <w:trHeight w:val="567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D6BED4C" w14:textId="77777777" w:rsidR="00E863C3" w:rsidRPr="00441086" w:rsidRDefault="00E863C3" w:rsidP="00E85089">
            <w:pPr>
              <w:rPr>
                <w:rFonts w:asciiTheme="minorHAnsi" w:hAnsiTheme="minorHAnsi"/>
                <w:b/>
                <w:bCs/>
              </w:rPr>
            </w:pPr>
            <w:r w:rsidRPr="00441086">
              <w:rPr>
                <w:rFonts w:asciiTheme="minorHAnsi" w:hAnsiTheme="minorHAnsi"/>
                <w:b/>
                <w:bCs/>
              </w:rPr>
              <w:t>Course</w:t>
            </w:r>
            <w:r w:rsidR="00E85089" w:rsidRPr="00441086">
              <w:rPr>
                <w:rFonts w:asciiTheme="minorHAnsi" w:hAnsiTheme="minorHAnsi"/>
                <w:b/>
                <w:bCs/>
              </w:rPr>
              <w:t xml:space="preserve"> Title:</w:t>
            </w:r>
            <w:r w:rsidR="009B2C55" w:rsidRPr="00441086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507B333B" w14:textId="77777777" w:rsidR="00441086" w:rsidRDefault="00E85089" w:rsidP="00E85089">
            <w:pPr>
              <w:rPr>
                <w:rFonts w:asciiTheme="minorHAnsi" w:hAnsiTheme="minorHAnsi"/>
                <w:b/>
                <w:bCs/>
              </w:rPr>
            </w:pPr>
            <w:r w:rsidRPr="00441086">
              <w:rPr>
                <w:rFonts w:asciiTheme="minorHAnsi" w:hAnsiTheme="minorHAnsi"/>
                <w:b/>
                <w:bCs/>
              </w:rPr>
              <w:t>Organising Institution:</w:t>
            </w:r>
            <w:r w:rsidR="009B2C55" w:rsidRPr="00441086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2169483C" w14:textId="77777777" w:rsidR="00441086" w:rsidRDefault="00441086" w:rsidP="00E8508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eacher name:</w:t>
            </w:r>
          </w:p>
          <w:p w14:paraId="5F04EB8E" w14:textId="77777777" w:rsidR="00441086" w:rsidRDefault="00441086" w:rsidP="00E85089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Teacer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email:</w:t>
            </w:r>
          </w:p>
          <w:p w14:paraId="5ACD848B" w14:textId="77777777" w:rsidR="00DA70A3" w:rsidRPr="00441086" w:rsidRDefault="009B1E27" w:rsidP="00E85089">
            <w:pPr>
              <w:rPr>
                <w:rFonts w:asciiTheme="minorHAnsi" w:hAnsiTheme="minorHAnsi"/>
                <w:b/>
                <w:bCs/>
              </w:rPr>
            </w:pPr>
            <w:r w:rsidRPr="00441086">
              <w:rPr>
                <w:rFonts w:asciiTheme="minorHAnsi" w:hAnsiTheme="minorHAnsi"/>
                <w:b/>
                <w:bCs/>
              </w:rPr>
              <w:t xml:space="preserve">Proposed </w:t>
            </w:r>
            <w:r w:rsidR="00E85089" w:rsidRPr="00441086">
              <w:rPr>
                <w:rFonts w:asciiTheme="minorHAnsi" w:hAnsiTheme="minorHAnsi"/>
                <w:b/>
                <w:bCs/>
              </w:rPr>
              <w:t>Date:</w:t>
            </w:r>
            <w:r w:rsidR="009B2C55" w:rsidRPr="00441086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962C029" w14:textId="77777777" w:rsidR="00142475" w:rsidRPr="00441086" w:rsidRDefault="00142475" w:rsidP="00E85089">
            <w:pPr>
              <w:rPr>
                <w:rFonts w:asciiTheme="minorHAnsi" w:hAnsiTheme="minorHAnsi"/>
                <w:b/>
              </w:rPr>
            </w:pPr>
          </w:p>
        </w:tc>
      </w:tr>
      <w:tr w:rsidR="009A16A2" w:rsidRPr="00441086" w14:paraId="5974480E" w14:textId="77777777">
        <w:trPr>
          <w:trHeight w:val="50"/>
          <w:jc w:val="center"/>
        </w:trPr>
        <w:tc>
          <w:tcPr>
            <w:tcW w:w="7308" w:type="dxa"/>
            <w:tcBorders>
              <w:top w:val="single" w:sz="12" w:space="0" w:color="auto"/>
            </w:tcBorders>
          </w:tcPr>
          <w:p w14:paraId="53C220E1" w14:textId="77777777" w:rsidR="009A16A2" w:rsidRPr="00441086" w:rsidRDefault="009A16A2" w:rsidP="00E85089">
            <w:pPr>
              <w:rPr>
                <w:rFonts w:asciiTheme="minorHAnsi" w:hAnsiTheme="minorHAnsi"/>
              </w:rPr>
            </w:pPr>
          </w:p>
        </w:tc>
      </w:tr>
    </w:tbl>
    <w:p w14:paraId="5CFD25A3" w14:textId="77777777" w:rsidR="00FE75A4" w:rsidRPr="00441086" w:rsidRDefault="00FE75A4" w:rsidP="009A16A2">
      <w:pPr>
        <w:rPr>
          <w:rFonts w:asciiTheme="minorHAnsi" w:hAnsiTheme="minorHAnsi"/>
        </w:rPr>
      </w:pPr>
    </w:p>
    <w:tbl>
      <w:tblPr>
        <w:tblW w:w="7308" w:type="dxa"/>
        <w:jc w:val="center"/>
        <w:tblLayout w:type="fixed"/>
        <w:tblLook w:val="0000" w:firstRow="0" w:lastRow="0" w:firstColumn="0" w:lastColumn="0" w:noHBand="0" w:noVBand="0"/>
      </w:tblPr>
      <w:tblGrid>
        <w:gridCol w:w="7308"/>
      </w:tblGrid>
      <w:tr w:rsidR="009A2BBE" w:rsidRPr="00441086" w14:paraId="091FB73A" w14:textId="77777777" w:rsidTr="009A2BBE">
        <w:trPr>
          <w:jc w:val="center"/>
        </w:trPr>
        <w:tc>
          <w:tcPr>
            <w:tcW w:w="7308" w:type="dxa"/>
          </w:tcPr>
          <w:p w14:paraId="7699D546" w14:textId="77777777" w:rsidR="009A2BBE" w:rsidRPr="00441086" w:rsidRDefault="009A2BBE" w:rsidP="003758A8">
            <w:pPr>
              <w:rPr>
                <w:rFonts w:asciiTheme="minorHAnsi" w:hAnsiTheme="minorHAnsi"/>
                <w:b/>
                <w:bCs/>
              </w:rPr>
            </w:pPr>
            <w:r w:rsidRPr="00441086">
              <w:rPr>
                <w:rFonts w:asciiTheme="minorHAnsi" w:hAnsiTheme="minorHAnsi"/>
                <w:b/>
                <w:bCs/>
              </w:rPr>
              <w:t>Learning Outcomes:</w:t>
            </w:r>
          </w:p>
          <w:p w14:paraId="0697D053" w14:textId="77777777" w:rsidR="009A2BBE" w:rsidRPr="00441086" w:rsidRDefault="009A2BBE" w:rsidP="003758A8">
            <w:pPr>
              <w:rPr>
                <w:rFonts w:asciiTheme="minorHAnsi" w:hAnsiTheme="minorHAnsi"/>
                <w:bCs/>
              </w:rPr>
            </w:pPr>
            <w:r w:rsidRPr="00441086">
              <w:rPr>
                <w:rFonts w:asciiTheme="minorHAnsi" w:hAnsiTheme="minorHAnsi"/>
                <w:bCs/>
              </w:rPr>
              <w:t>Learning outcomes are statements of what a learner is expected to know, understand and/or be able to demonstrate (almost immediately) at the end of a period of learning.</w:t>
            </w:r>
          </w:p>
        </w:tc>
      </w:tr>
      <w:tr w:rsidR="009A2BBE" w:rsidRPr="00441086" w14:paraId="3EA94E09" w14:textId="77777777" w:rsidTr="00441086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0C4F2F4" w14:textId="77777777" w:rsidR="009A2BBE" w:rsidRPr="00441086" w:rsidRDefault="009A2BBE" w:rsidP="003758A8">
            <w:pPr>
              <w:rPr>
                <w:rFonts w:asciiTheme="minorHAnsi" w:hAnsiTheme="minorHAnsi"/>
                <w:i/>
              </w:rPr>
            </w:pPr>
          </w:p>
        </w:tc>
      </w:tr>
    </w:tbl>
    <w:p w14:paraId="00238F7B" w14:textId="77777777" w:rsidR="009A2BBE" w:rsidRPr="00441086" w:rsidRDefault="009A2BBE" w:rsidP="009A16A2">
      <w:pPr>
        <w:rPr>
          <w:rFonts w:asciiTheme="minorHAnsi" w:hAnsiTheme="minorHAnsi"/>
        </w:rPr>
      </w:pPr>
    </w:p>
    <w:tbl>
      <w:tblPr>
        <w:tblW w:w="7308" w:type="dxa"/>
        <w:jc w:val="center"/>
        <w:tblLayout w:type="fixed"/>
        <w:tblLook w:val="0000" w:firstRow="0" w:lastRow="0" w:firstColumn="0" w:lastColumn="0" w:noHBand="0" w:noVBand="0"/>
      </w:tblPr>
      <w:tblGrid>
        <w:gridCol w:w="7308"/>
      </w:tblGrid>
      <w:tr w:rsidR="009A2BBE" w:rsidRPr="00441086" w14:paraId="233A0891" w14:textId="77777777" w:rsidTr="009A2BBE">
        <w:trPr>
          <w:jc w:val="center"/>
        </w:trPr>
        <w:tc>
          <w:tcPr>
            <w:tcW w:w="7308" w:type="dxa"/>
          </w:tcPr>
          <w:p w14:paraId="6F441DD9" w14:textId="77777777" w:rsidR="009A2BBE" w:rsidRPr="00441086" w:rsidRDefault="009A2BBE" w:rsidP="003758A8">
            <w:pPr>
              <w:rPr>
                <w:rFonts w:asciiTheme="minorHAnsi" w:hAnsiTheme="minorHAnsi"/>
                <w:b/>
                <w:bCs/>
              </w:rPr>
            </w:pPr>
            <w:r w:rsidRPr="00441086">
              <w:rPr>
                <w:rFonts w:asciiTheme="minorHAnsi" w:hAnsiTheme="minorHAnsi"/>
                <w:b/>
                <w:bCs/>
              </w:rPr>
              <w:t xml:space="preserve">Participants requirement profile </w:t>
            </w:r>
            <w:r w:rsidRPr="00441086">
              <w:rPr>
                <w:rFonts w:asciiTheme="minorHAnsi" w:hAnsiTheme="minorHAnsi"/>
              </w:rPr>
              <w:t>(please specify target group)</w:t>
            </w:r>
          </w:p>
        </w:tc>
      </w:tr>
      <w:tr w:rsidR="009A2BBE" w:rsidRPr="00441086" w14:paraId="1090EC18" w14:textId="77777777" w:rsidTr="00441086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46778C6" w14:textId="77777777" w:rsidR="009A2BBE" w:rsidRPr="00441086" w:rsidRDefault="009A2BBE" w:rsidP="003758A8">
            <w:pPr>
              <w:rPr>
                <w:rFonts w:asciiTheme="minorHAnsi" w:hAnsiTheme="minorHAnsi"/>
                <w:i/>
              </w:rPr>
            </w:pPr>
          </w:p>
        </w:tc>
      </w:tr>
    </w:tbl>
    <w:p w14:paraId="22BE15FC" w14:textId="77777777" w:rsidR="00142475" w:rsidRPr="00441086" w:rsidRDefault="00142475">
      <w:pPr>
        <w:rPr>
          <w:rFonts w:asciiTheme="minorHAnsi" w:hAnsiTheme="minorHAnsi"/>
        </w:rPr>
      </w:pPr>
    </w:p>
    <w:tbl>
      <w:tblPr>
        <w:tblW w:w="7308" w:type="dxa"/>
        <w:jc w:val="center"/>
        <w:tblLayout w:type="fixed"/>
        <w:tblLook w:val="0000" w:firstRow="0" w:lastRow="0" w:firstColumn="0" w:lastColumn="0" w:noHBand="0" w:noVBand="0"/>
      </w:tblPr>
      <w:tblGrid>
        <w:gridCol w:w="7308"/>
      </w:tblGrid>
      <w:tr w:rsidR="009A2BBE" w:rsidRPr="00441086" w14:paraId="43000204" w14:textId="77777777" w:rsidTr="009A2BBE">
        <w:trPr>
          <w:jc w:val="center"/>
        </w:trPr>
        <w:tc>
          <w:tcPr>
            <w:tcW w:w="7308" w:type="dxa"/>
          </w:tcPr>
          <w:p w14:paraId="715E200A" w14:textId="77777777" w:rsidR="009A2BBE" w:rsidRPr="00441086" w:rsidRDefault="00441086" w:rsidP="00441086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>Content</w:t>
            </w:r>
            <w:r w:rsidR="009A2BBE" w:rsidRPr="00441086">
              <w:rPr>
                <w:rFonts w:asciiTheme="minorHAnsi" w:hAnsiTheme="minorHAnsi"/>
                <w:b/>
                <w:bCs/>
                <w:szCs w:val="20"/>
              </w:rPr>
              <w:t xml:space="preserve">: </w:t>
            </w:r>
          </w:p>
        </w:tc>
      </w:tr>
      <w:tr w:rsidR="009A2BBE" w:rsidRPr="00441086" w14:paraId="05A2C94A" w14:textId="77777777" w:rsidTr="00441086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5A19F5" w14:textId="77777777" w:rsidR="009A2BBE" w:rsidRPr="00441086" w:rsidRDefault="009A2BBE" w:rsidP="003758A8">
            <w:pPr>
              <w:rPr>
                <w:rFonts w:asciiTheme="minorHAnsi" w:hAnsiTheme="minorHAnsi"/>
                <w:i/>
              </w:rPr>
            </w:pPr>
          </w:p>
        </w:tc>
      </w:tr>
    </w:tbl>
    <w:p w14:paraId="5110C3F8" w14:textId="77777777" w:rsidR="009A2BBE" w:rsidRPr="00441086" w:rsidRDefault="009A2BBE">
      <w:pPr>
        <w:rPr>
          <w:rFonts w:asciiTheme="minorHAnsi" w:hAnsiTheme="minorHAnsi"/>
        </w:rPr>
      </w:pPr>
    </w:p>
    <w:tbl>
      <w:tblPr>
        <w:tblW w:w="7308" w:type="dxa"/>
        <w:jc w:val="center"/>
        <w:tblLayout w:type="fixed"/>
        <w:tblLook w:val="0000" w:firstRow="0" w:lastRow="0" w:firstColumn="0" w:lastColumn="0" w:noHBand="0" w:noVBand="0"/>
      </w:tblPr>
      <w:tblGrid>
        <w:gridCol w:w="7308"/>
      </w:tblGrid>
      <w:tr w:rsidR="00E85089" w:rsidRPr="00441086" w14:paraId="6CF368BA" w14:textId="77777777" w:rsidTr="009A2BBE">
        <w:trPr>
          <w:jc w:val="center"/>
        </w:trPr>
        <w:tc>
          <w:tcPr>
            <w:tcW w:w="7308" w:type="dxa"/>
          </w:tcPr>
          <w:p w14:paraId="0B3AE1C1" w14:textId="77777777" w:rsidR="00E85089" w:rsidRPr="00441086" w:rsidRDefault="00E85089" w:rsidP="00F7719F">
            <w:pPr>
              <w:rPr>
                <w:rFonts w:asciiTheme="minorHAnsi" w:hAnsiTheme="minorHAnsi"/>
                <w:b/>
                <w:bCs/>
              </w:rPr>
            </w:pPr>
            <w:r w:rsidRPr="00441086">
              <w:rPr>
                <w:rFonts w:asciiTheme="minorHAnsi" w:hAnsiTheme="minorHAnsi"/>
                <w:b/>
              </w:rPr>
              <w:t>Others (</w:t>
            </w:r>
            <w:r w:rsidRPr="00441086">
              <w:rPr>
                <w:rFonts w:asciiTheme="minorHAnsi" w:hAnsiTheme="minorHAnsi"/>
              </w:rPr>
              <w:t>This field allows the organiser to post special comments, information, etc.)</w:t>
            </w:r>
          </w:p>
        </w:tc>
      </w:tr>
      <w:tr w:rsidR="009A2BBE" w:rsidRPr="00441086" w14:paraId="5C7BBCB8" w14:textId="77777777" w:rsidTr="00441086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1058993" w14:textId="77777777" w:rsidR="009A2BBE" w:rsidRPr="00441086" w:rsidRDefault="009A2BBE" w:rsidP="003758A8">
            <w:pPr>
              <w:rPr>
                <w:rFonts w:asciiTheme="minorHAnsi" w:hAnsiTheme="minorHAnsi"/>
                <w:i/>
              </w:rPr>
            </w:pPr>
          </w:p>
        </w:tc>
      </w:tr>
    </w:tbl>
    <w:p w14:paraId="1203C367" w14:textId="77777777" w:rsidR="00333520" w:rsidRPr="00441086" w:rsidRDefault="00333520" w:rsidP="009A2BBE">
      <w:pPr>
        <w:rPr>
          <w:rFonts w:asciiTheme="minorHAnsi" w:hAnsiTheme="minorHAnsi"/>
        </w:rPr>
      </w:pPr>
    </w:p>
    <w:tbl>
      <w:tblPr>
        <w:tblW w:w="7308" w:type="dxa"/>
        <w:jc w:val="center"/>
        <w:tblLayout w:type="fixed"/>
        <w:tblLook w:val="0000" w:firstRow="0" w:lastRow="0" w:firstColumn="0" w:lastColumn="0" w:noHBand="0" w:noVBand="0"/>
      </w:tblPr>
      <w:tblGrid>
        <w:gridCol w:w="7308"/>
      </w:tblGrid>
      <w:tr w:rsidR="009A2BBE" w:rsidRPr="00441086" w14:paraId="08FFE7A5" w14:textId="77777777" w:rsidTr="009A2BBE">
        <w:trPr>
          <w:jc w:val="center"/>
        </w:trPr>
        <w:tc>
          <w:tcPr>
            <w:tcW w:w="7308" w:type="dxa"/>
          </w:tcPr>
          <w:p w14:paraId="356BF0C1" w14:textId="77777777" w:rsidR="009A2BBE" w:rsidRPr="00441086" w:rsidRDefault="009A2BBE" w:rsidP="00E71A19">
            <w:pPr>
              <w:rPr>
                <w:rFonts w:asciiTheme="minorHAnsi" w:hAnsiTheme="minorHAnsi"/>
              </w:rPr>
            </w:pPr>
            <w:r w:rsidRPr="00441086">
              <w:rPr>
                <w:rFonts w:asciiTheme="minorHAnsi" w:hAnsiTheme="minorHAnsi"/>
                <w:b/>
              </w:rPr>
              <w:t xml:space="preserve">Contact details of the person in charge for organising the </w:t>
            </w:r>
            <w:r w:rsidR="00E71A19" w:rsidRPr="00441086">
              <w:rPr>
                <w:rFonts w:asciiTheme="minorHAnsi" w:hAnsiTheme="minorHAnsi"/>
                <w:b/>
              </w:rPr>
              <w:t>e-learning course</w:t>
            </w:r>
          </w:p>
        </w:tc>
      </w:tr>
      <w:tr w:rsidR="009A2BBE" w:rsidRPr="00441086" w14:paraId="5DE4CC55" w14:textId="77777777" w:rsidTr="00441086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C665C03" w14:textId="77777777" w:rsidR="009A2BBE" w:rsidRPr="00441086" w:rsidRDefault="009A2BBE" w:rsidP="003758A8">
            <w:pPr>
              <w:rPr>
                <w:rFonts w:asciiTheme="minorHAnsi" w:hAnsiTheme="minorHAnsi"/>
                <w:i/>
              </w:rPr>
            </w:pPr>
          </w:p>
        </w:tc>
      </w:tr>
    </w:tbl>
    <w:p w14:paraId="2D7FD2A4" w14:textId="77777777" w:rsidR="009A2BBE" w:rsidRPr="00441086" w:rsidRDefault="009A2BBE" w:rsidP="009A2BBE">
      <w:pPr>
        <w:rPr>
          <w:rFonts w:asciiTheme="minorHAnsi" w:hAnsiTheme="minorHAnsi"/>
        </w:rPr>
      </w:pPr>
    </w:p>
    <w:p w14:paraId="1BC0976D" w14:textId="77777777" w:rsidR="009A2BBE" w:rsidRPr="00441086" w:rsidRDefault="009A2BBE" w:rsidP="009A2BBE">
      <w:pPr>
        <w:rPr>
          <w:rFonts w:asciiTheme="minorHAnsi" w:hAnsiTheme="minorHAnsi"/>
        </w:rPr>
      </w:pPr>
    </w:p>
    <w:p w14:paraId="467DECC4" w14:textId="77777777" w:rsidR="00441086" w:rsidRPr="00217248" w:rsidRDefault="00441086" w:rsidP="00441086">
      <w:pPr>
        <w:spacing w:before="120"/>
        <w:jc w:val="center"/>
        <w:rPr>
          <w:szCs w:val="20"/>
        </w:rPr>
      </w:pPr>
      <w:r w:rsidRPr="00217248">
        <w:rPr>
          <w:b/>
          <w:szCs w:val="20"/>
        </w:rPr>
        <w:t xml:space="preserve">Please send this form to </w:t>
      </w:r>
      <w:hyperlink r:id="rId8" w:history="1">
        <w:r w:rsidRPr="00CB4813">
          <w:rPr>
            <w:rStyle w:val="Hyperlink"/>
            <w:b/>
            <w:szCs w:val="20"/>
          </w:rPr>
          <w:t>centre@food-sta.eu</w:t>
        </w:r>
      </w:hyperlink>
    </w:p>
    <w:p w14:paraId="67F0EF92" w14:textId="77777777" w:rsidR="009A2BBE" w:rsidRPr="00441086" w:rsidRDefault="009A2BBE" w:rsidP="00441086">
      <w:pPr>
        <w:jc w:val="center"/>
        <w:rPr>
          <w:rFonts w:asciiTheme="minorHAnsi" w:hAnsiTheme="minorHAnsi"/>
        </w:rPr>
      </w:pPr>
    </w:p>
    <w:sectPr w:rsidR="009A2BBE" w:rsidRPr="00441086" w:rsidSect="008D2F0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CCD48" w14:textId="77777777" w:rsidR="000B2D60" w:rsidRDefault="000B2D60">
      <w:r>
        <w:separator/>
      </w:r>
    </w:p>
  </w:endnote>
  <w:endnote w:type="continuationSeparator" w:id="0">
    <w:p w14:paraId="190E8A5A" w14:textId="77777777" w:rsidR="000B2D60" w:rsidRDefault="000B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D3032" w14:textId="77777777" w:rsidR="000B2D60" w:rsidRDefault="000B2D60">
      <w:r>
        <w:separator/>
      </w:r>
    </w:p>
  </w:footnote>
  <w:footnote w:type="continuationSeparator" w:id="0">
    <w:p w14:paraId="568E844E" w14:textId="77777777" w:rsidR="000B2D60" w:rsidRDefault="000B2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BE293" w14:textId="77777777" w:rsidR="00441086" w:rsidRPr="00441086" w:rsidRDefault="00441086" w:rsidP="00441086">
    <w:pPr>
      <w:tabs>
        <w:tab w:val="right" w:pos="8222"/>
      </w:tabs>
      <w:ind w:left="2127" w:hanging="2127"/>
      <w:jc w:val="right"/>
      <w:rPr>
        <w:rFonts w:asciiTheme="minorHAnsi" w:hAnsiTheme="minorHAnsi"/>
        <w:b/>
        <w:color w:val="548DD4" w:themeColor="text2" w:themeTint="99"/>
        <w:sz w:val="32"/>
        <w:szCs w:val="32"/>
      </w:rPr>
    </w:pPr>
    <w:r w:rsidRPr="00441086">
      <w:rPr>
        <w:rFonts w:asciiTheme="minorHAnsi" w:hAnsiTheme="minorHAnsi"/>
        <w:noProof/>
        <w:color w:val="548DD4" w:themeColor="text2" w:themeTint="99"/>
        <w:lang w:val="en-US"/>
      </w:rPr>
      <w:drawing>
        <wp:anchor distT="0" distB="0" distL="114300" distR="114300" simplePos="0" relativeHeight="251659264" behindDoc="0" locked="0" layoutInCell="1" allowOverlap="1" wp14:anchorId="1630B96D" wp14:editId="66464497">
          <wp:simplePos x="0" y="0"/>
          <wp:positionH relativeFrom="column">
            <wp:posOffset>3709035</wp:posOffset>
          </wp:positionH>
          <wp:positionV relativeFrom="paragraph">
            <wp:posOffset>483235</wp:posOffset>
          </wp:positionV>
          <wp:extent cx="1714500" cy="668655"/>
          <wp:effectExtent l="0" t="0" r="0" b="0"/>
          <wp:wrapNone/>
          <wp:docPr id="2" name="Picture 2" descr="logo_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086">
      <w:rPr>
        <w:rFonts w:asciiTheme="minorHAnsi" w:hAnsiTheme="minorHAnsi"/>
        <w:noProof/>
        <w:color w:val="548DD4" w:themeColor="text2" w:themeTint="99"/>
        <w:lang w:val="en-US"/>
      </w:rPr>
      <w:drawing>
        <wp:anchor distT="0" distB="0" distL="114300" distR="114300" simplePos="0" relativeHeight="251660288" behindDoc="0" locked="0" layoutInCell="1" allowOverlap="1" wp14:anchorId="30C24553" wp14:editId="27EA4D48">
          <wp:simplePos x="0" y="0"/>
          <wp:positionH relativeFrom="column">
            <wp:posOffset>-176530</wp:posOffset>
          </wp:positionH>
          <wp:positionV relativeFrom="paragraph">
            <wp:posOffset>10160</wp:posOffset>
          </wp:positionV>
          <wp:extent cx="1871345" cy="8362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086">
      <w:rPr>
        <w:rFonts w:asciiTheme="minorHAnsi" w:hAnsiTheme="minorHAnsi"/>
        <w:b/>
        <w:color w:val="548DD4" w:themeColor="text2" w:themeTint="99"/>
        <w:sz w:val="32"/>
        <w:szCs w:val="32"/>
      </w:rPr>
      <w:t xml:space="preserve">Application form for organising </w:t>
    </w:r>
    <w:r>
      <w:rPr>
        <w:rFonts w:asciiTheme="minorHAnsi" w:hAnsiTheme="minorHAnsi"/>
        <w:b/>
        <w:color w:val="548DD4" w:themeColor="text2" w:themeTint="99"/>
        <w:sz w:val="32"/>
        <w:szCs w:val="32"/>
      </w:rPr>
      <w:br/>
    </w:r>
    <w:r w:rsidRPr="00441086">
      <w:rPr>
        <w:rFonts w:asciiTheme="minorHAnsi" w:hAnsiTheme="minorHAnsi"/>
        <w:b/>
        <w:color w:val="548DD4" w:themeColor="text2" w:themeTint="99"/>
        <w:sz w:val="32"/>
        <w:szCs w:val="32"/>
      </w:rPr>
      <w:t xml:space="preserve">an </w:t>
    </w:r>
    <w:r w:rsidRPr="00441086">
      <w:rPr>
        <w:rFonts w:asciiTheme="minorHAnsi" w:hAnsiTheme="minorHAnsi"/>
        <w:b/>
        <w:color w:val="548DD4" w:themeColor="text2" w:themeTint="99"/>
        <w:sz w:val="32"/>
        <w:szCs w:val="32"/>
      </w:rPr>
      <w:t>ON-LINE COURSE</w:t>
    </w:r>
  </w:p>
  <w:p w14:paraId="25AFFCBE" w14:textId="77777777" w:rsidR="00441086" w:rsidRPr="00441086" w:rsidRDefault="00441086" w:rsidP="00441086">
    <w:pPr>
      <w:tabs>
        <w:tab w:val="right" w:pos="8222"/>
      </w:tabs>
      <w:ind w:left="2127" w:hanging="2127"/>
      <w:jc w:val="right"/>
      <w:rPr>
        <w:rFonts w:asciiTheme="minorHAnsi" w:hAnsiTheme="minorHAnsi"/>
        <w:b/>
        <w:color w:val="538135"/>
        <w:szCs w:val="20"/>
      </w:rPr>
    </w:pPr>
    <w:r w:rsidRPr="00441086">
      <w:rPr>
        <w:rFonts w:asciiTheme="minorHAnsi" w:hAnsiTheme="minorHAnsi"/>
        <w:b/>
        <w:color w:val="538135"/>
        <w:szCs w:val="20"/>
      </w:rPr>
      <w:t>supported by:</w:t>
    </w:r>
  </w:p>
  <w:p w14:paraId="6B7FC89B" w14:textId="77777777" w:rsidR="00441086" w:rsidRPr="00441086" w:rsidRDefault="00441086" w:rsidP="00441086">
    <w:pPr>
      <w:tabs>
        <w:tab w:val="right" w:pos="8222"/>
      </w:tabs>
      <w:ind w:left="4395"/>
      <w:rPr>
        <w:rFonts w:asciiTheme="minorHAnsi" w:hAnsiTheme="minorHAnsi"/>
        <w:b/>
        <w:color w:val="00B050"/>
        <w:sz w:val="32"/>
        <w:szCs w:val="32"/>
      </w:rPr>
    </w:pPr>
    <w:r w:rsidRPr="00441086">
      <w:rPr>
        <w:rFonts w:asciiTheme="minorHAnsi" w:hAnsiTheme="minorHAnsi"/>
        <w:b/>
        <w:color w:val="00B050"/>
        <w:sz w:val="32"/>
        <w:szCs w:val="32"/>
      </w:rPr>
      <w:br/>
    </w:r>
  </w:p>
  <w:p w14:paraId="203FDC5E" w14:textId="77777777" w:rsidR="00441086" w:rsidRPr="00441086" w:rsidRDefault="00441086" w:rsidP="00441086">
    <w:pPr>
      <w:pStyle w:val="Header"/>
      <w:pBdr>
        <w:top w:val="single" w:sz="4" w:space="1" w:color="auto"/>
      </w:pBd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124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A6E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6A9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34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26F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D45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02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03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8AE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EC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2222AE"/>
    <w:multiLevelType w:val="hybridMultilevel"/>
    <w:tmpl w:val="4094C7CA"/>
    <w:lvl w:ilvl="0" w:tplc="38EAFA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718"/>
    <w:rsid w:val="00000A09"/>
    <w:rsid w:val="000437E1"/>
    <w:rsid w:val="00081229"/>
    <w:rsid w:val="000955F5"/>
    <w:rsid w:val="000B2D60"/>
    <w:rsid w:val="000B2E10"/>
    <w:rsid w:val="000B3214"/>
    <w:rsid w:val="00142475"/>
    <w:rsid w:val="00144E12"/>
    <w:rsid w:val="001B07F8"/>
    <w:rsid w:val="001B1F12"/>
    <w:rsid w:val="001E184E"/>
    <w:rsid w:val="002650AC"/>
    <w:rsid w:val="002718A0"/>
    <w:rsid w:val="0028306B"/>
    <w:rsid w:val="002D6754"/>
    <w:rsid w:val="00333520"/>
    <w:rsid w:val="003758A8"/>
    <w:rsid w:val="0038799D"/>
    <w:rsid w:val="00391660"/>
    <w:rsid w:val="003B0989"/>
    <w:rsid w:val="003B6BF2"/>
    <w:rsid w:val="003D2CFA"/>
    <w:rsid w:val="00420296"/>
    <w:rsid w:val="00441086"/>
    <w:rsid w:val="004F6907"/>
    <w:rsid w:val="005377A7"/>
    <w:rsid w:val="00571870"/>
    <w:rsid w:val="005D36F9"/>
    <w:rsid w:val="005E449B"/>
    <w:rsid w:val="006538BF"/>
    <w:rsid w:val="0065573C"/>
    <w:rsid w:val="00686F6D"/>
    <w:rsid w:val="006F0524"/>
    <w:rsid w:val="006F4307"/>
    <w:rsid w:val="007A6C2D"/>
    <w:rsid w:val="007B5E19"/>
    <w:rsid w:val="007F0DA9"/>
    <w:rsid w:val="007F2AD8"/>
    <w:rsid w:val="00811D20"/>
    <w:rsid w:val="0083188C"/>
    <w:rsid w:val="00843168"/>
    <w:rsid w:val="00852287"/>
    <w:rsid w:val="00872B15"/>
    <w:rsid w:val="008A0432"/>
    <w:rsid w:val="008A3FA5"/>
    <w:rsid w:val="008C5AE4"/>
    <w:rsid w:val="008D2F09"/>
    <w:rsid w:val="008D79A9"/>
    <w:rsid w:val="009074B8"/>
    <w:rsid w:val="0094050F"/>
    <w:rsid w:val="00963D88"/>
    <w:rsid w:val="00981AB1"/>
    <w:rsid w:val="00996823"/>
    <w:rsid w:val="009A16A2"/>
    <w:rsid w:val="009A25F3"/>
    <w:rsid w:val="009A2BBE"/>
    <w:rsid w:val="009A7BEF"/>
    <w:rsid w:val="009B1E27"/>
    <w:rsid w:val="009B2C55"/>
    <w:rsid w:val="009F689B"/>
    <w:rsid w:val="00A162F8"/>
    <w:rsid w:val="00A63718"/>
    <w:rsid w:val="00A67C8D"/>
    <w:rsid w:val="00A725F3"/>
    <w:rsid w:val="00A84A4D"/>
    <w:rsid w:val="00B04C0A"/>
    <w:rsid w:val="00B336F6"/>
    <w:rsid w:val="00B357E0"/>
    <w:rsid w:val="00B8477F"/>
    <w:rsid w:val="00B92D3F"/>
    <w:rsid w:val="00BE2129"/>
    <w:rsid w:val="00BE74A0"/>
    <w:rsid w:val="00BF39E9"/>
    <w:rsid w:val="00C1076B"/>
    <w:rsid w:val="00C60B43"/>
    <w:rsid w:val="00CB0249"/>
    <w:rsid w:val="00D216DC"/>
    <w:rsid w:val="00D42813"/>
    <w:rsid w:val="00D57AE1"/>
    <w:rsid w:val="00D624CC"/>
    <w:rsid w:val="00D81C13"/>
    <w:rsid w:val="00DA1251"/>
    <w:rsid w:val="00DA22AA"/>
    <w:rsid w:val="00DA70A3"/>
    <w:rsid w:val="00DC3352"/>
    <w:rsid w:val="00E334DA"/>
    <w:rsid w:val="00E53B50"/>
    <w:rsid w:val="00E71A19"/>
    <w:rsid w:val="00E85089"/>
    <w:rsid w:val="00E863C3"/>
    <w:rsid w:val="00ED6C02"/>
    <w:rsid w:val="00F733FC"/>
    <w:rsid w:val="00F7719F"/>
    <w:rsid w:val="00FA167B"/>
    <w:rsid w:val="00FE75A4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FD2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E12"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2F0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2F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357E0"/>
  </w:style>
  <w:style w:type="paragraph" w:styleId="BodyText2">
    <w:name w:val="Body Text 2"/>
    <w:basedOn w:val="Normal"/>
    <w:rsid w:val="00B357E0"/>
  </w:style>
  <w:style w:type="character" w:styleId="Hyperlink">
    <w:name w:val="Hyperlink"/>
    <w:rsid w:val="0038799D"/>
    <w:rPr>
      <w:color w:val="0000FF"/>
      <w:u w:val="single"/>
    </w:rPr>
  </w:style>
  <w:style w:type="paragraph" w:styleId="Header">
    <w:name w:val="header"/>
    <w:basedOn w:val="Normal"/>
    <w:rsid w:val="00E850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5089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99682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96823"/>
    <w:rPr>
      <w:sz w:val="16"/>
      <w:szCs w:val="16"/>
      <w:lang w:val="en-GB" w:eastAsia="en-US"/>
    </w:rPr>
  </w:style>
  <w:style w:type="character" w:customStyle="1" w:styleId="spamspan">
    <w:name w:val="spamspan"/>
    <w:basedOn w:val="DefaultParagraphFont"/>
    <w:rsid w:val="009074B8"/>
  </w:style>
  <w:style w:type="character" w:customStyle="1" w:styleId="u">
    <w:name w:val="u"/>
    <w:basedOn w:val="DefaultParagraphFont"/>
    <w:rsid w:val="009074B8"/>
  </w:style>
  <w:style w:type="character" w:customStyle="1" w:styleId="d">
    <w:name w:val="d"/>
    <w:basedOn w:val="DefaultParagraphFont"/>
    <w:rsid w:val="0090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entre@food-sta.e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421E-26EC-8B4B-8F2B-76928686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/>
  <LinksUpToDate>false</LinksUpToDate>
  <CharactersWithSpaces>675</CharactersWithSpaces>
  <SharedDoc>false</SharedDoc>
  <HLinks>
    <vt:vector size="6" baseType="variant"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office@iseki-foo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Kim Wilson</dc:creator>
  <cp:keywords/>
  <cp:lastModifiedBy>Gerhard Schleining</cp:lastModifiedBy>
  <cp:revision>3</cp:revision>
  <cp:lastPrinted>2003-06-19T15:02:00Z</cp:lastPrinted>
  <dcterms:created xsi:type="dcterms:W3CDTF">2011-06-13T09:05:00Z</dcterms:created>
  <dcterms:modified xsi:type="dcterms:W3CDTF">2016-03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ximumWords">
    <vt:i4>250</vt:i4>
  </property>
</Properties>
</file>